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92240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3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5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F83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P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Pr="00A46ED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6</w:t>
            </w: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E6665A" w:rsidRDefault="00E50FF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D6534" w:rsidRP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35A"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      </w:r>
            <w:proofErr w:type="spellStart"/>
            <w:r w:rsidR="00F8335A"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М.Джалиля</w:t>
            </w:r>
            <w:proofErr w:type="spellEnd"/>
            <w:r w:rsidR="00F8335A"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д.23 </w:t>
            </w:r>
            <w:proofErr w:type="spellStart"/>
            <w:r w:rsidR="00F8335A"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F8335A"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F8335A"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  <w:proofErr w:type="spellEnd"/>
            <w:r w:rsidR="00F8335A"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8335A"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="00F8335A"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</w:t>
            </w:r>
            <w:r w:rsid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сетями. Жилой дом поз.2»</w:t>
            </w:r>
            <w:r w:rsid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8335A"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централизованной системе холодного водоснабжения Общества с ограниченной отв</w:t>
            </w:r>
            <w:r w:rsid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енностью «ЧЕЛНЫВОДОКАНАЛ»</w:t>
            </w:r>
          </w:p>
          <w:p w:rsidR="00F8335A" w:rsidRP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3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F3F9E" w:rsidRPr="00E6665A" w:rsidRDefault="00F8335A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М.Джалиля</w:t>
            </w:r>
            <w:proofErr w:type="spell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д.23 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  <w:proofErr w:type="spell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. Жилой дом поз.2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централизованной системе водоотведения Общества с ограниченной ответственностью «ЧЕЛНЫВОДОКАНАЛ»</w:t>
            </w:r>
          </w:p>
          <w:p w:rsidR="00F8335A" w:rsidRP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3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ED5E0C" w:rsidRDefault="00ED5E0C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22-10 в 22 микрорайоне района «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енностью «ЧЕЛНЫВОДОКАНАЛ»</w:t>
            </w: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3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22-10 в 22 микрорайоне района </w:t>
            </w:r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F8335A" w:rsidRP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3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P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F83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я в приложение к постановлению Государственного комитета Республики Татарстан по тарифам </w:t>
            </w:r>
            <w:r w:rsidR="0079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F83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01.12.2017 № 6-180/</w:t>
            </w:r>
            <w:proofErr w:type="spellStart"/>
            <w:r w:rsidRPr="00F83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п</w:t>
            </w:r>
            <w:proofErr w:type="spellEnd"/>
            <w:r w:rsidRPr="00F83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83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филиала Акционерного общества «Татэнерго» Казанские тепловые сети в расчете на единицу мощности подключаемой тепловой нагрузки на 2018 год»</w:t>
            </w:r>
          </w:p>
          <w:p w:rsidR="00BD28F0" w:rsidRPr="00BD28F0" w:rsidRDefault="00BD28F0" w:rsidP="00BD2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2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D2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335A" w:rsidRP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Pr="00A25414" w:rsidRDefault="00F8335A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ED5E0C" w:rsidRPr="00ED5E0C" w:rsidRDefault="00F8335A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DD24E8" w:rsidRPr="00CF5A61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F8335A" w:rsidP="00F8335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м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89" w:rsidRDefault="003D6E89">
      <w:pPr>
        <w:rPr>
          <w:rFonts w:ascii="Times New Roman" w:hAnsi="Times New Roman" w:cs="Times New Roman"/>
          <w:sz w:val="24"/>
          <w:szCs w:val="24"/>
        </w:rPr>
      </w:pPr>
    </w:p>
    <w:p w:rsidR="00076828" w:rsidRPr="00816B94" w:rsidRDefault="00076828" w:rsidP="0056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F8335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3F12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75CC3"/>
    <w:rsid w:val="001826B6"/>
    <w:rsid w:val="00191D3C"/>
    <w:rsid w:val="001A2132"/>
    <w:rsid w:val="001A73A1"/>
    <w:rsid w:val="001B13DA"/>
    <w:rsid w:val="001D3E59"/>
    <w:rsid w:val="001D7FAC"/>
    <w:rsid w:val="001F10A3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41FB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740FF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3751"/>
    <w:rsid w:val="00585684"/>
    <w:rsid w:val="00587249"/>
    <w:rsid w:val="005A347C"/>
    <w:rsid w:val="005D6708"/>
    <w:rsid w:val="005E7C55"/>
    <w:rsid w:val="005F3F9E"/>
    <w:rsid w:val="00602EF8"/>
    <w:rsid w:val="00621E24"/>
    <w:rsid w:val="0062328D"/>
    <w:rsid w:val="006262F7"/>
    <w:rsid w:val="00627ABE"/>
    <w:rsid w:val="006444F3"/>
    <w:rsid w:val="00655F8C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97079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240A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361C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28F0"/>
    <w:rsid w:val="00BD4242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85E99"/>
    <w:rsid w:val="00C953F1"/>
    <w:rsid w:val="00CA4005"/>
    <w:rsid w:val="00CB43E0"/>
    <w:rsid w:val="00CC7188"/>
    <w:rsid w:val="00CD6534"/>
    <w:rsid w:val="00CD7217"/>
    <w:rsid w:val="00CF29AC"/>
    <w:rsid w:val="00CF2FAE"/>
    <w:rsid w:val="00CF5A61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6665A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335A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3C63-AF31-4771-87DF-C925624F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95</cp:revision>
  <cp:lastPrinted>2018-09-06T08:05:00Z</cp:lastPrinted>
  <dcterms:created xsi:type="dcterms:W3CDTF">2017-05-11T12:25:00Z</dcterms:created>
  <dcterms:modified xsi:type="dcterms:W3CDTF">2018-09-06T08:07:00Z</dcterms:modified>
</cp:coreProperties>
</file>